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308D9007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0A83" w:rsidRPr="00B60A83">
        <w:rPr>
          <w:rFonts w:ascii="Times New Roman" w:hAnsi="Times New Roman" w:cs="Times New Roman"/>
          <w:b/>
          <w:sz w:val="28"/>
          <w:szCs w:val="28"/>
          <w:lang w:val="uk-UA"/>
        </w:rPr>
        <w:t>Маріупольської спеціалізованої прокуратури у сфері оборони Схід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4450E0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1FCD5357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65DBAA86" w14:textId="2302E150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3729C281" w14:textId="77777777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08A7016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енко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14CD6D6" w14:textId="19FAD469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20CEA084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6B38082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 Анатолій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1967E720" w14:textId="6F55D630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421A88F9" w14:textId="2162B7D7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615598A8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авець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3AFFFF4" w14:textId="2BCE3FD9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1604" w:type="pct"/>
          </w:tcPr>
          <w:p w14:paraId="31FAF488" w14:textId="77777777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22742101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ькова Тетяна Сергіївна</w:t>
            </w:r>
          </w:p>
        </w:tc>
        <w:tc>
          <w:tcPr>
            <w:tcW w:w="0" w:type="auto"/>
          </w:tcPr>
          <w:p w14:paraId="465EA751" w14:textId="5C22ED8A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604" w:type="pct"/>
          </w:tcPr>
          <w:p w14:paraId="38459BE7" w14:textId="77777777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42FFC097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5CBB3A54" w14:textId="688C4B8D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15B98C66" w14:textId="63337B1C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23F51E08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ш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94B136F" w14:textId="0D8DEEB4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7</w:t>
            </w:r>
          </w:p>
        </w:tc>
        <w:tc>
          <w:tcPr>
            <w:tcW w:w="1604" w:type="pct"/>
          </w:tcPr>
          <w:p w14:paraId="50357CB7" w14:textId="77777777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190B220B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554F0AE3" w14:textId="5B25D1BE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546199DA" w14:textId="77777777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54EC4661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38C5135" w14:textId="0754E7B6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09142451" w14:textId="31F09E6D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F49D6E1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2589A8E1" w14:textId="2EC5648F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2D2083ED" w14:textId="77777777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65AF8E39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6A91AE2" w14:textId="1AF01D77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50794B35" w14:textId="4906D05D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EDA61D9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4015B7D" w14:textId="6AE87ED2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231FA6F3" w14:textId="4A167AC6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45638F2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ієць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EDD703C" w14:textId="2AD38318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604" w:type="pct"/>
          </w:tcPr>
          <w:p w14:paraId="30276CE3" w14:textId="77777777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0F58E7D8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тний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0" w:type="auto"/>
          </w:tcPr>
          <w:p w14:paraId="27C0491E" w14:textId="60C2FED1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604" w:type="pct"/>
          </w:tcPr>
          <w:p w14:paraId="16C1CD42" w14:textId="77777777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3B67E5B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50B84BD2" w14:textId="7B1A2825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4941898F" w14:textId="76FA9775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35831166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7F6B195E" w14:textId="003F3692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4AB92701" w14:textId="77777777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141D4194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ура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лія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D0D6DFA" w14:textId="416989A2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</w:t>
            </w:r>
          </w:p>
        </w:tc>
        <w:tc>
          <w:tcPr>
            <w:tcW w:w="1604" w:type="pct"/>
          </w:tcPr>
          <w:p w14:paraId="7740DE1E" w14:textId="77777777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8D1DCE9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7F3481D7" w14:textId="76148027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1C6622DF" w14:textId="77777777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B854A23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4B56C2FB" w14:textId="1379DED5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5A830135" w14:textId="069157DF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45665B1C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FAD162B" w14:textId="02C210D3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2E385D3E" w14:textId="77777777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6A0C2559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Олександр Олександрович</w:t>
            </w:r>
          </w:p>
        </w:tc>
        <w:tc>
          <w:tcPr>
            <w:tcW w:w="0" w:type="auto"/>
          </w:tcPr>
          <w:p w14:paraId="54C12BA7" w14:textId="6F01B819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11B475EB" w14:textId="4E3BB91B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30009616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4D20699" w14:textId="218A9F56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48540455" w14:textId="5E0F7BCF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4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4450E0" w:rsidRPr="00B6543E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130D9EAD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ленко Євгеній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1F258A4D" w14:textId="0C8D0A99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7E377C5E" w14:textId="19DC4875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9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4450E0" w:rsidRPr="00B6543E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32D45ED0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61553D04" w14:textId="18460EC8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1E12A85C" w14:textId="25746EE8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0ABEA984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0C6F8757" w14:textId="4F79DF28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2DA7CE60" w14:textId="15703604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172CFD6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19B5C5D7" w14:textId="7C9BF119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6D739096" w14:textId="62D2A710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5CC63AEB" w14:textId="77777777" w:rsidTr="00417B86">
        <w:trPr>
          <w:trHeight w:val="315"/>
        </w:trPr>
        <w:tc>
          <w:tcPr>
            <w:tcW w:w="284" w:type="pct"/>
            <w:hideMark/>
          </w:tcPr>
          <w:p w14:paraId="2E3515A8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58C9C08" w14:textId="77777777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E4ABC1E" w14:textId="77777777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41FA33D" w14:textId="77777777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4450E0" w:rsidRPr="00B6543E" w14:paraId="2D55AB9D" w14:textId="77777777" w:rsidTr="00417B86">
        <w:trPr>
          <w:trHeight w:val="315"/>
        </w:trPr>
        <w:tc>
          <w:tcPr>
            <w:tcW w:w="284" w:type="pct"/>
            <w:hideMark/>
          </w:tcPr>
          <w:p w14:paraId="3BCF2875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4FD73D" w14:textId="77777777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3301049F" w14:textId="77777777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491B09D9" w14:textId="77777777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4450E0" w:rsidRPr="00B6543E" w14:paraId="35C09DF3" w14:textId="77777777" w:rsidTr="00417B86">
        <w:trPr>
          <w:trHeight w:val="315"/>
        </w:trPr>
        <w:tc>
          <w:tcPr>
            <w:tcW w:w="284" w:type="pct"/>
            <w:hideMark/>
          </w:tcPr>
          <w:p w14:paraId="61EC9FBE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B92C6A" w14:textId="69A49927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53E9CA07" w14:textId="6A945385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4AF8617C" w14:textId="4A38D32B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5754F3CD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3E0A951" w14:textId="7119DB2F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6CCC7D63" w14:textId="6578735C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279DA8BF" w14:textId="77777777" w:rsidTr="00417B86">
        <w:trPr>
          <w:trHeight w:val="315"/>
        </w:trPr>
        <w:tc>
          <w:tcPr>
            <w:tcW w:w="284" w:type="pct"/>
            <w:hideMark/>
          </w:tcPr>
          <w:p w14:paraId="3B27A4AF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E5B067" w14:textId="07FA8081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 Михайло Олександрович</w:t>
            </w:r>
          </w:p>
        </w:tc>
        <w:tc>
          <w:tcPr>
            <w:tcW w:w="0" w:type="auto"/>
          </w:tcPr>
          <w:p w14:paraId="58AD4FA9" w14:textId="30209407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604" w:type="pct"/>
          </w:tcPr>
          <w:p w14:paraId="0BD5E422" w14:textId="3A7789BC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E0" w:rsidRPr="00B6543E" w14:paraId="694C9615" w14:textId="77777777" w:rsidTr="00417B86">
        <w:trPr>
          <w:trHeight w:val="315"/>
        </w:trPr>
        <w:tc>
          <w:tcPr>
            <w:tcW w:w="284" w:type="pct"/>
            <w:hideMark/>
          </w:tcPr>
          <w:p w14:paraId="665F6A4C" w14:textId="77777777" w:rsidR="004450E0" w:rsidRPr="00B8339C" w:rsidRDefault="004450E0" w:rsidP="004450E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DC750" w14:textId="6CDBAF1A" w:rsidR="004450E0" w:rsidRPr="004450E0" w:rsidRDefault="004450E0" w:rsidP="004450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55442DE" w14:textId="42D95B20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3C9633C3" w14:textId="0CD4E83C" w:rsidR="004450E0" w:rsidRPr="004450E0" w:rsidRDefault="004450E0" w:rsidP="00445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F1A3B"/>
    <w:rsid w:val="002C5361"/>
    <w:rsid w:val="002D4D9A"/>
    <w:rsid w:val="002F12C0"/>
    <w:rsid w:val="00382C0D"/>
    <w:rsid w:val="00386C83"/>
    <w:rsid w:val="00417B86"/>
    <w:rsid w:val="004450E0"/>
    <w:rsid w:val="0045480C"/>
    <w:rsid w:val="0053064B"/>
    <w:rsid w:val="005A2CD5"/>
    <w:rsid w:val="005E495A"/>
    <w:rsid w:val="006D1BCD"/>
    <w:rsid w:val="006E5BC8"/>
    <w:rsid w:val="00751116"/>
    <w:rsid w:val="00835756"/>
    <w:rsid w:val="009B57FA"/>
    <w:rsid w:val="00B60A83"/>
    <w:rsid w:val="00B6543E"/>
    <w:rsid w:val="00B8339C"/>
    <w:rsid w:val="00BD2A1F"/>
    <w:rsid w:val="00C756FD"/>
    <w:rsid w:val="00D44F89"/>
    <w:rsid w:val="00D5291C"/>
    <w:rsid w:val="00D771AC"/>
    <w:rsid w:val="00E414B5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0002-49F5-4FE4-A5ED-F8BE622A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8</Words>
  <Characters>1416</Characters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11:18:00Z</cp:lastPrinted>
  <dcterms:created xsi:type="dcterms:W3CDTF">2024-06-13T08:16:00Z</dcterms:created>
  <dcterms:modified xsi:type="dcterms:W3CDTF">2025-05-27T11:18:00Z</dcterms:modified>
</cp:coreProperties>
</file>